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775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2447756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3B3B91">
        <w:rPr>
          <w:b/>
          <w:i/>
          <w:sz w:val="20"/>
          <w:szCs w:val="20"/>
        </w:rPr>
        <w:t>o Vlčk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244775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2447758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6244775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244775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244775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244775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244775D" w14:textId="4CA730A1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264A98">
        <w:rPr>
          <w:b/>
          <w:i/>
          <w:sz w:val="28"/>
          <w:szCs w:val="28"/>
        </w:rPr>
        <w:t>do 31.05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6244775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244775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244776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244776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6244776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244776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244776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244776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244776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244776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244776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244776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244776A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3B3B91">
        <w:rPr>
          <w:i/>
          <w:sz w:val="20"/>
          <w:szCs w:val="20"/>
        </w:rPr>
        <w:t>Vlčk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244776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244776C" w14:textId="77777777" w:rsidR="00677D3A" w:rsidRDefault="00677D3A" w:rsidP="00AA142D">
      <w:pPr>
        <w:rPr>
          <w:b/>
          <w:i/>
          <w:sz w:val="20"/>
          <w:szCs w:val="20"/>
        </w:rPr>
      </w:pPr>
    </w:p>
    <w:p w14:paraId="6244776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244776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6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62447770" w14:textId="77777777" w:rsidR="00677D3A" w:rsidRPr="00FF6FE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2447771" w14:textId="77777777" w:rsidR="00FF6FEA" w:rsidRDefault="00FF6FEA" w:rsidP="00FF6FE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62447772" w14:textId="77777777" w:rsidR="00FF6FEA" w:rsidRPr="00677D3A" w:rsidRDefault="00FF6FEA" w:rsidP="00FF6FEA">
      <w:pPr>
        <w:pStyle w:val="Odsekzoznamu"/>
        <w:rPr>
          <w:b/>
          <w:i/>
          <w:sz w:val="20"/>
          <w:szCs w:val="20"/>
        </w:rPr>
      </w:pPr>
    </w:p>
    <w:p w14:paraId="6244777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244777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2447775" w14:textId="77777777" w:rsidR="00675803" w:rsidRDefault="00675803" w:rsidP="00AA142D">
      <w:pPr>
        <w:rPr>
          <w:i/>
          <w:sz w:val="20"/>
          <w:szCs w:val="20"/>
        </w:rPr>
      </w:pPr>
    </w:p>
    <w:p w14:paraId="6244777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8592">
    <w:abstractNumId w:val="0"/>
  </w:num>
  <w:num w:numId="2" w16cid:durableId="8876424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64A98"/>
    <w:rsid w:val="00282829"/>
    <w:rsid w:val="002A5F24"/>
    <w:rsid w:val="00371B11"/>
    <w:rsid w:val="003B3B91"/>
    <w:rsid w:val="00473ECB"/>
    <w:rsid w:val="005345E3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DE6421"/>
    <w:rsid w:val="00E07981"/>
    <w:rsid w:val="00E36CCA"/>
    <w:rsid w:val="00EC4BD6"/>
    <w:rsid w:val="00EE322C"/>
    <w:rsid w:val="00EF305C"/>
    <w:rsid w:val="00F40FBD"/>
    <w:rsid w:val="00FA566E"/>
    <w:rsid w:val="00FF4C4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755"/>
  <w15:docId w15:val="{E48F31CC-8B80-4EF5-B0CC-689E0C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1A4E-E217-489D-88DE-E91A709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5</cp:revision>
  <cp:lastPrinted>2026-02-16T08:24:00Z</cp:lastPrinted>
  <dcterms:created xsi:type="dcterms:W3CDTF">2026-02-16T08:26:00Z</dcterms:created>
  <dcterms:modified xsi:type="dcterms:W3CDTF">2026-04-27T05:08:00Z</dcterms:modified>
</cp:coreProperties>
</file>